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cbe0927-47d0-4917-922f-bc891b97754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154c6ed-2c5c-4915-bb41-20cca1d794e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56ab7ad-3a99-4477-92da-980f37bfcea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1466c12-e2e0-4edf-8b5d-136d83ad1cc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5fad051-957c-4ac4-a0dc-dc7c995928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b53764f-5265-4d17-97d3-ff94887754a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72b2e30-1a62-4458-94e4-6f220fa10f3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4c4c296-9f49-40ec-acf7-e7d93bb1345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a37de4e-85ae-48b5-87e2-af4ba4d9d9f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5e6df15-ded3-4eb2-ba06-2b7a56b2916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0ceded6-50c3-45af-9d46-60b342499b9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90540df-48eb-45b9-ba59-18c0e758eb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9674f39-81d3-45ad-b8b4-893970122fd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61630db-7102-49a1-b139-2319c61c53c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50ec6cf-975c-4a7a-9898-9f803fa1485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443a726-7869-42a1-9f12-3536aab9e8a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2598fc1-06ff-4371-8955-7635a41822b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59220df-ff6d-4831-8c4c-fdd5741a98e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e117db2-2a4b-4ed1-8038-8215a68b675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71cf411-0279-4f0b-9fa2-d97f49beb72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ae92949-9a6f-45b3-bbff-772a57f79bc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95abc19-b58e-4a0e-abcc-e7bba18e030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aa63012-34c6-4215-936c-dd36d1256c0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910ad98-6c9d-4d07-b1c6-437d74a80cd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8dbd24e-6411-49ef-99d5-e7a291f7005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1cb7f3e-33f1-4036-849d-577d978444f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725f4b4-96bb-4868-8958-c336c92935c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eef24a9-2fa1-4b12-9078-b239f72eb4d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457bd00-6fcc-468d-ad5a-c0b1a5be1de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5fad051-957c-4ac4-a0dc-dc7c995928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4cc2ee0-e4d2-434d-9604-462d4f1ec1e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563a84a-8f6b-4ade-a831-b112a3d43b2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5bf17da-5b72-498b-b540-3e0193c04e3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99746a4-7c2a-405e-88ee-405f2e55012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0fb6345-0ec7-4f16-89bf-4fc18b093db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5242866-08fe-4665-85d0-5899701b246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a6400c9-738f-4c0d-adf8-485efc678ad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937e404-3d26-4b57-8be1-c3d3dc57928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cabc325-0b1d-4e64-8670-00b6091bfd5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240eac8-9714-4f26-bc14-8271f4931dd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037342e-215d-409f-a98b-f8f52da814a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9a31d40-22b6-4b29-a25c-77c7c6c8959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cee7ffc-f82f-475d-8035-a97f41cd95c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710a7da-aa09-44e0-93e3-c09cfd178f3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7329a40-6bcb-4589-838b-50946010d56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da4f650-d3f1-4a8a-87c0-0f1ea0a9139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92141a9-e336-4e39-8704-b29a1dda884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ba1f786-2163-49c5-b82c-3d35b07bdd4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f9a338b-b2b5-4ff4-85fd-a52c87a120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29a13e4-a555-4c30-9476-9346195ecd5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b0f49ce-5da0-4bd7-b31b-7148e288d64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779e91d-a910-4996-b933-5895e3a9f16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8acfacb-7282-4c19-979f-f881492a276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90540df-48eb-45b9-ba59-18c0e758eb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6020415-05b5-47fa-a19d-b68ee6dc0e2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3ff9e63-922f-4954-88df-3b569f368c7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0f8ed57-cf39-42b2-83b1-ca8116de650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32cc764-4748-4b30-bfae-415b507492e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1f6e090-c37d-40f1-beb8-dbf4338572f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61c1c76-80ed-44f2-b731-1d45ae386cf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557a22a-e27f-43b6-adad-d531ce7d77c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852d57f-1f1f-471e-86cd-054146dfeab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09ddc6c-bcf3-4b1d-9f17-cb3ac0c9b2c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be703e6-04bf-4db0-80e0-6fc6f1d3255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63f8471-75f8-4424-8d0b-fd9eb06f1a1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cc0a2a6-8dbf-4c62-9948-571fdadd3b1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cff2693-3bcb-41e7-847d-a2f6c78b8b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942259e-9387-437c-affb-a43e6a3891f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aa267c0-5ca7-43a1-92b0-41c86734f9b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d7f8175-2d01-4953-9f73-663008c7e2d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61420f6-15ff-4721-9e84-bdc4870824b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77413cc-bc6d-4170-873a-975aab712d3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cda96f6-268b-4365-af57-9c714e631ce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d7f8175-2d01-4953-9f73-663008c7e2d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c018e1a-c131-40b1-92ad-3adaf7fa0aa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e86a840-1e6f-4dff-81a2-afecf313231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ef30d8a-276f-4d0a-a2f4-9d6f54a7521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f4cf5ae-a5d7-47a4-8883-fb068b98c48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a370890-404b-44f5-a1f8-12804fd455e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09bfadb-297d-4615-9921-5787c155d0d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74366a2-da3f-4613-963b-8a53c395260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625ad0b-ec14-4553-8a0c-40d9d407853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cf29578-ad9f-4b10-a4d1-122c88d3bbf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6c076d3-2fd6-4bf4-bc44-436ce3e61c5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3b891e2-fd50-415b-b1dd-23fb84d8a67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4e04f5e-35e7-4d9d-9b45-00e3ff00c87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bfaf1df-e054-42e1-a69f-e6d509b5cb6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4c0497f-56c2-4c5e-8e7b-138bfe67dbf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72527e8-52b0-4515-a551-f89d5c0e8aa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6d26655-b4db-4ac6-91ce-db9ba9bcc9c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17a3930-114f-436d-88ec-e0924915522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0304cf2-2181-457f-beb6-266297ff26e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1eb4010-3ccc-47d1-9ddf-bbc1f3bb3ed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09380ca-45bd-454b-bab1-4be365bdc46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d8df01c-9ffd-4982-8b32-050b7703ab4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3e7cd28-ff1d-4b4f-a0d1-51570a157a7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67be91e-6c9e-4b4f-acb0-fec2b3bdde8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bf0e15b-785f-471b-98b4-23901f6dfda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51ce924-7899-4b01-a707-659b722ace1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2da8fe3-36ff-4233-bbf5-a44c93372f2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96069fb-aa16-4c6b-97fc-c36602e0b87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86290e6-7f3d-439e-b013-b796a6f97d7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5bee207-a02d-4f5e-886b-7de5181193f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16e59a7-8548-4217-8df2-4c93c8e32f4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aee2872-5c0d-4acc-81e6-3580dc9ce87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f0e5b02-1640-4720-af6e-0cd8924fa8b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14e2115-358c-4c23-bdaa-82835b937cb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737d3bc-fdec-43e1-b035-bfa85ea51fa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5fad051-957c-4ac4-a0dc-dc7c995928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b687f8a-28a4-4363-8546-f7c4aab852b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8115b64-feb4-41f7-9e37-bce2dc884fb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bb7c3f9-1543-4e61-9582-f98799ee527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556f7ad-4b88-4e39-879c-18d75c1ad5b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4d3ca5e-31a3-40b1-8663-06537182bdd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d76bc3f-6750-4af3-a728-f3e21ed821f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7e2037f-c09f-46dc-958a-bb4ede2c4cd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3ad85d3-7c7b-4109-9607-52b7ab85517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22a3c1f-7386-4654-802b-4d478333a92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90540df-48eb-45b9-ba59-18c0e758eb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330845d-0306-4c8a-8435-3518cca6182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f9a338b-b2b5-4ff4-85fd-a52c87a120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cff2693-3bcb-41e7-847d-a2f6c78b8b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693e5b9-2c5a-421c-9b40-468a7ff04f4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2f0ca0c-0dd7-4f69-8568-e9b3232d7fb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629435a-b60d-4708-9864-6e22c21a41e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c9500c0-6a1d-4eec-8845-ba16bf25e2a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1667c03-a91e-4e0f-9872-fb9587f2e29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b84d506-a67d-4757-ad58-34deded2bbe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1c52c9e-2510-4d8a-9b12-bea529427a5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59a278e-4017-4479-a3a7-387bdbae518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57fa1d3-6907-437d-9a3e-cc51f04f78f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2708dc0-41f5-413b-b232-ea3c9659750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1667c03-a91e-4e0f-9872-fb9587f2e29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b9e085b-9a84-4258-ba16-bd24c818554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1ef3983-261f-48f5-a3fc-309f777881a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04f19fd-1119-441a-8e8a-8872a0ed06a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b7d5a75-5826-404f-9ed5-d90e83607e9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a23554f-805e-4d11-be0f-da7e4eccbbe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7ae2462-9dee-400d-b697-7d731475183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c2fcf2f-fce8-45a1-9197-dfe6af8fb4e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2af2ebe-ff54-478c-9555-1615c757685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cda7278-48bb-4c08-a962-f8d72954085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f9a338b-b2b5-4ff4-85fd-a52c87a120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93d0951-0dd3-4e3c-a625-91042a41c8c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c97a3f1-fc9d-4be1-a458-6a3778bc9b7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5c675ad-0e4a-4a27-a7c3-ccc034e35cf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4048d61-222d-45c4-b50f-a05c0b3e13f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27d7fad-ee57-4de3-a724-976d0093817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dc394cb-1edf-49e5-a19b-df4baca5c63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af68937-da7a-417d-8f07-344f343e0a8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ce6a674-d2aa-4942-a3e3-36708a4fb15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cc7899c-f0f7-4afa-9e81-b2ee4d0e7fc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204924a-f9ef-4f5d-b4bf-ba78a23da04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16d28b0-63e2-4fb2-8539-2adc522444e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c97a3f1-fc9d-4be1-a458-6a3778bc9b7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8d05f11-d469-4b91-95c5-d4fbcfc3564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56de96a-3dfd-4575-90aa-d3b59677d78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ecb5743-2d75-4b24-9deb-2ec1b447404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ee5ed30-a1bb-4399-8659-a35bd18688a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41ff466-e146-4375-ab23-70586f790f7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eabdf93-03ba-4080-baae-908ccd7e342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ce16ebb-a1ae-489f-a913-1606d18b8d6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c1ba99b-b943-4f90-8d84-acba9485e30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847d20d-e906-4b82-b03c-6c4d063a8ad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a0204f6-5b90-4c36-9ff6-dd49b7e48c7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0b8c80a-e4d1-430b-b5f4-46d7cdb8ec3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b3f35ce-0fa7-44a6-a726-0529230fcc9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8955b15-c4b6-4848-b987-03f0f67abb7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47d7f64-0afb-464a-a2cf-4e506b39b87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58a4609-29c0-498a-a42b-5fe8bd1237f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8d614d2-5880-4cb2-bcc4-5cb5e25b8c9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986c651-3019-4fc6-805f-4e0ddd17628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7922bb7-8148-481d-913f-48ea17affd5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b6c43b2-be19-4d6a-8159-17a24942c63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9b9819a-724a-479e-bfb7-c4df04c29ff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40aad50-76f8-449f-873b-5269f4c6642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71c883f-3905-4d73-acb0-f6da3c5b69b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16fc153-fb54-4824-b19f-fb2a3092a91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fa0febc-f951-445b-8d19-c3025c84a4d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3a919cf-339f-45e9-b2fd-7367d6794ca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8772355-5cfa-479d-9c15-7f3a79ed8f9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64503e2-affc-48b8-9bab-08aa336d87c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34f1c54-cf93-4894-882c-85d9065715b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1f7f4be-b04a-4045-8357-149593262fd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917b9ce-d141-4326-8b20-8c45d13799b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2598fc1-06ff-4371-8955-7635a41822b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4dd0988-d171-4c76-9f9d-fbe688f4d8f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0678cd2-88f7-4b9a-93ff-55a651a5e86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eb637f3-2f09-45e7-9afe-b37d4c07194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6cc333d-50c3-4625-8c1e-eacc556855d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7b4943d-c6d2-4670-85e4-6c6d27fba96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3ff92ef-102b-493f-95c7-701e56def3f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72e83b2-6f95-44e7-b34e-ec8b814675a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9f01e43-6d1e-43b8-b653-0ba5e59fda0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e7f1d57-d2e1-4232-949a-78120603e16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549f8ac-b466-460a-a735-75750dbbc3f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f31f23b-884a-4ec2-b898-3b66760fab4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b9effd3-ab46-4771-bf54-2103c66275a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01bb3ea-af22-4896-969c-2066df441b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47bcaaf-369f-4bcf-91e7-e842ceb36c1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18663fd-8115-4599-98bc-d360d16e40f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0c110f6-8d3f-467f-a2dc-cb50b4f31c7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00f0919-ff7c-4a36-9344-9a8e9825885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99ccb83-c9ad-4410-9b74-9ddb16aee8f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96bc919-b004-404b-9045-0fc7a19dce1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387c4f8-2680-4405-b00b-03cae8a993e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cd2c8e9-747f-4bd0-836d-1713d8b58e3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d94e73f-08d2-48c9-bc9a-8e4f461f9e6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598b298-a4b3-453c-b961-9d996771d35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43ac886-578b-4f83-9b06-045759fb167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9c09eb6-8e31-4b3c-a6d5-791b448fcda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25adcdf-2d28-4026-a9cf-04f2e7ca54e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b9effd3-ab46-4771-bf54-2103c66275a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01bb3ea-af22-4896-969c-2066df441b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2153c5e-d7ca-40c3-97b2-2ee34973105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2633904-7b69-4486-92f5-3fff4948fd9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c31fddc-cd9d-4e31-b6ca-229604cb5ac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f490316-a9af-4ebd-b5b3-fcb2068d9bf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6e20d60-e245-442c-8e6b-871fbb33088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f627a44-495c-4e49-a34b-5045fca8dac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eff2563-2d50-4712-9f32-43ab524e302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c66f3fa-5761-4f6a-9334-4903e2609aa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0f8ed57-cf39-42b2-83b1-ca8116de650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2ac550c-1ea5-4fa6-80bf-f8f8b859f22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f9a338b-b2b5-4ff4-85fd-a52c87a120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29f622a-bffc-4cff-904d-23c42f45fc0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5e43f81-daa9-44cc-820a-f6693cb415d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